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49A86FB2" w14:textId="3698A2FA"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באיץ', ב"הערות" של המשחק, קטע קצר המושך שחקנים מקהל-היעד ומשכנע אותם לשחק.</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חיווי חזותי לכל משאב רלבנטי, לדוגמה: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עצמים כלשהם המייצגים את גבולות העולם, בהתאם לנושא המשחק שלכם.</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4F8E6DFC" w:rsidR="009A0155" w:rsidRPr="002937C4" w:rsidRDefault="009A0155" w:rsidP="002937C4">
      <w:pPr>
        <w:numPr>
          <w:ilvl w:val="1"/>
          <w:numId w:val="26"/>
        </w:numPr>
        <w:spacing w:line="360" w:lineRule="auto"/>
        <w:rPr>
          <w:rFonts w:ascii="David" w:hAnsi="David" w:cs="David"/>
          <w:rtl/>
        </w:rPr>
      </w:pPr>
      <w:r w:rsidRPr="009A0155">
        <w:rPr>
          <w:rFonts w:ascii="David" w:hAnsi="David" w:cs="David"/>
          <w:rtl/>
        </w:rPr>
        <w:t xml:space="preserve">הוסיפו מסך ניצחון / הפסד / כל תוצאה אחרת רלבנטית למשחק שלכם.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54265277"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5EB1AC33"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Pr="0000622D">
        <w:rPr>
          <w:rFonts w:ascii="David" w:hAnsi="David" w:cs="David" w:hint="cs"/>
          <w:rtl/>
        </w:rPr>
        <w:t xml:space="preserve">קדימון, המשחק באיץ', והקוד בגיטהאב. </w:t>
      </w:r>
      <w:r w:rsidR="00660356">
        <w:rPr>
          <w:rFonts w:ascii="David" w:hAnsi="David" w:cs="David" w:hint="cs"/>
          <w:rtl/>
        </w:rPr>
        <w:t>אם המשחק מרובה-שחקנים - ציינו זאת בפירוש</w:t>
      </w:r>
      <w:r w:rsidR="0053684D">
        <w:rPr>
          <w:rFonts w:ascii="David" w:hAnsi="David" w:cs="David" w:hint="cs"/>
          <w:rtl/>
        </w:rPr>
        <w:t>.</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8726" w14:textId="77777777" w:rsidR="003F2F02" w:rsidRDefault="003F2F02" w:rsidP="002A0591">
      <w:r>
        <w:separator/>
      </w:r>
    </w:p>
  </w:endnote>
  <w:endnote w:type="continuationSeparator" w:id="0">
    <w:p w14:paraId="0B852197" w14:textId="77777777" w:rsidR="003F2F02" w:rsidRDefault="003F2F02"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BB17" w14:textId="77777777" w:rsidR="003F2F02" w:rsidRDefault="003F2F02" w:rsidP="002A0591">
      <w:r>
        <w:separator/>
      </w:r>
    </w:p>
  </w:footnote>
  <w:footnote w:type="continuationSeparator" w:id="0">
    <w:p w14:paraId="32808E19" w14:textId="77777777" w:rsidR="003F2F02" w:rsidRDefault="003F2F02"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ZtHwp4ZiTjfs_FSzy7sp-9_oP790fM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9</cp:revision>
  <cp:lastPrinted>2021-10-28T18:29:00Z</cp:lastPrinted>
  <dcterms:created xsi:type="dcterms:W3CDTF">2019-09-12T13:39:00Z</dcterms:created>
  <dcterms:modified xsi:type="dcterms:W3CDTF">2021-12-30T09:36:00Z</dcterms:modified>
</cp:coreProperties>
</file>